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16AA72C2" w:rsidR="00FC491A" w:rsidRDefault="00A6104B" w:rsidP="000B6D8A">
      <w:pPr>
        <w:tabs>
          <w:tab w:val="left" w:pos="993"/>
          <w:tab w:val="left" w:pos="2835"/>
        </w:tabs>
        <w:spacing w:after="0" w:line="360" w:lineRule="auto"/>
        <w:ind w:left="1134" w:hanging="992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0B6D8A" w:rsidRPr="000B6D8A">
        <w:rPr>
          <w:rFonts w:ascii="Arial" w:hAnsi="Arial" w:cs="Arial"/>
          <w:b/>
          <w:bCs/>
        </w:rPr>
        <w:t>Procedura negoziata per la stipula di un accordo quadro avente ad oggetto l’affidamento di un servizio di formazione e sviluppo a favore della popolazione aziendale di Coni Servizi S.p.A..</w:t>
      </w:r>
    </w:p>
    <w:p w14:paraId="6796DF40" w14:textId="26232BBC" w:rsidR="00287085" w:rsidRPr="00182F1A" w:rsidRDefault="00FC491A" w:rsidP="000B6D8A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264A58" w:rsidRPr="00F955ED">
        <w:rPr>
          <w:rFonts w:ascii="Arial" w:hAnsi="Arial" w:cs="Arial"/>
          <w:b/>
          <w:sz w:val="20"/>
          <w:szCs w:val="20"/>
        </w:rPr>
        <w:t>752023563D</w:t>
      </w:r>
      <w:r w:rsidR="00F955ED">
        <w:rPr>
          <w:rFonts w:ascii="Arial" w:hAnsi="Arial" w:cs="Arial"/>
          <w:b/>
          <w:sz w:val="20"/>
          <w:szCs w:val="20"/>
        </w:rPr>
        <w:t xml:space="preserve"> – RA 032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</w:r>
            <w:r w:rsidR="00F955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955ED">
        <w:rPr>
          <w:rFonts w:ascii="Arial" w:hAnsi="Arial" w:cs="Arial"/>
          <w:sz w:val="20"/>
          <w:szCs w:val="20"/>
        </w:rPr>
      </w:r>
      <w:r w:rsidR="00F955E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955ED">
        <w:rPr>
          <w:rFonts w:ascii="Arial" w:hAnsi="Arial" w:cs="Arial"/>
          <w:sz w:val="20"/>
          <w:szCs w:val="20"/>
        </w:rPr>
      </w:r>
      <w:r w:rsidR="00F955E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955ED">
        <w:rPr>
          <w:rFonts w:ascii="Arial" w:hAnsi="Arial" w:cs="Arial"/>
          <w:sz w:val="20"/>
          <w:szCs w:val="20"/>
        </w:rPr>
      </w:r>
      <w:r w:rsidR="00F955E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955ED">
        <w:rPr>
          <w:rFonts w:ascii="Arial" w:hAnsi="Arial" w:cs="Arial"/>
          <w:sz w:val="20"/>
          <w:szCs w:val="20"/>
        </w:rPr>
      </w:r>
      <w:r w:rsidR="00F955E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955ED">
        <w:rPr>
          <w:rFonts w:ascii="Arial" w:hAnsi="Arial" w:cs="Arial"/>
          <w:sz w:val="20"/>
          <w:szCs w:val="20"/>
        </w:rPr>
      </w:r>
      <w:r w:rsidR="00F955E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955ED">
        <w:rPr>
          <w:rFonts w:ascii="Arial" w:hAnsi="Arial" w:cs="Arial"/>
          <w:sz w:val="20"/>
          <w:szCs w:val="20"/>
        </w:rPr>
      </w:r>
      <w:r w:rsidR="00F955E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6560C3A2" w:rsidR="001A68C6" w:rsidRPr="00182F1A" w:rsidRDefault="000B6D8A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 w:rsidDel="000B6D8A">
        <w:rPr>
          <w:rFonts w:ascii="Arial" w:hAnsi="Arial" w:cs="Arial"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08FB1A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C7F2773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955ED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955ED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PMA6XSF4wYnM4WtsU30iggnq0yAck0xZYLhrgt+5PA66GT+S66fc7IFJBEmyjDCp5PszXcbfyqP46bNTXDpdZA==" w:salt="6EfWg/ZFgeGVyhOrH3Au8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6D8A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4A58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55ED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1CA0-CF35-4701-B620-589FEC3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8</cp:revision>
  <cp:lastPrinted>2016-05-25T07:51:00Z</cp:lastPrinted>
  <dcterms:created xsi:type="dcterms:W3CDTF">2018-01-08T17:19:00Z</dcterms:created>
  <dcterms:modified xsi:type="dcterms:W3CDTF">2018-06-15T08:14:00Z</dcterms:modified>
</cp:coreProperties>
</file>